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4B747" w14:textId="77777777" w:rsidR="00B267C3" w:rsidRDefault="00B267C3" w:rsidP="003C217C">
      <w:pPr>
        <w:pStyle w:val="Bezmezer"/>
        <w:jc w:val="both"/>
      </w:pPr>
    </w:p>
    <w:p w14:paraId="2A46941E" w14:textId="2C3D5077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27834A40" w14:textId="72C43591" w:rsidR="00345656" w:rsidRDefault="00345656" w:rsidP="00345656">
      <w:pPr>
        <w:pStyle w:val="Bezmezer"/>
        <w:jc w:val="center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Suchej únor upozorňuje na rizikové pití alkoholu.</w:t>
      </w:r>
    </w:p>
    <w:p w14:paraId="51E82BE4" w14:textId="5B02E279" w:rsidR="00006B42" w:rsidRDefault="00345656" w:rsidP="00345656">
      <w:pPr>
        <w:pStyle w:val="Bezmezer"/>
        <w:jc w:val="center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 xml:space="preserve">Letos míří osvěta </w:t>
      </w:r>
      <w:r w:rsidR="00B267C3">
        <w:rPr>
          <w:b/>
          <w:bCs/>
          <w:color w:val="365F91" w:themeColor="accent1" w:themeShade="BF"/>
          <w:sz w:val="36"/>
          <w:szCs w:val="36"/>
        </w:rPr>
        <w:t>také</w:t>
      </w:r>
      <w:r>
        <w:rPr>
          <w:b/>
          <w:bCs/>
          <w:color w:val="365F91" w:themeColor="accent1" w:themeShade="BF"/>
          <w:sz w:val="36"/>
          <w:szCs w:val="36"/>
        </w:rPr>
        <w:t xml:space="preserve"> do firem. Zapojíte se i vy?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43D2471A" w14:textId="753F0CCD" w:rsidR="00345656" w:rsidRPr="00345656" w:rsidRDefault="00E81695" w:rsidP="00345656">
      <w:pPr>
        <w:pStyle w:val="Bezmezer"/>
        <w:jc w:val="both"/>
        <w:rPr>
          <w:rFonts w:cstheme="minorHAnsi"/>
          <w:i/>
          <w:iCs/>
        </w:rPr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A16770" w:rsidRPr="00D71B26">
        <w:rPr>
          <w:i/>
          <w:iCs/>
          <w:sz w:val="24"/>
          <w:szCs w:val="24"/>
        </w:rPr>
        <w:t xml:space="preserve"> </w:t>
      </w:r>
      <w:r w:rsidR="00B267C3">
        <w:rPr>
          <w:i/>
          <w:iCs/>
          <w:sz w:val="24"/>
          <w:szCs w:val="24"/>
        </w:rPr>
        <w:t>1</w:t>
      </w:r>
      <w:r w:rsidR="00EF102A" w:rsidRPr="00D71B26">
        <w:rPr>
          <w:i/>
          <w:iCs/>
          <w:sz w:val="24"/>
          <w:szCs w:val="24"/>
        </w:rPr>
        <w:t xml:space="preserve">. </w:t>
      </w:r>
      <w:r w:rsidR="00B267C3">
        <w:rPr>
          <w:i/>
          <w:iCs/>
          <w:sz w:val="24"/>
          <w:szCs w:val="24"/>
        </w:rPr>
        <w:t>únor</w:t>
      </w:r>
      <w:r w:rsidR="00EF102A" w:rsidRPr="00D71B26">
        <w:rPr>
          <w:i/>
          <w:iCs/>
          <w:sz w:val="24"/>
          <w:szCs w:val="24"/>
        </w:rPr>
        <w:t xml:space="preserve"> 202</w:t>
      </w:r>
      <w:r w:rsidR="00B267C3">
        <w:rPr>
          <w:i/>
          <w:iCs/>
          <w:sz w:val="24"/>
          <w:szCs w:val="24"/>
        </w:rPr>
        <w:t>2</w:t>
      </w:r>
      <w:r w:rsidR="00EF102A" w:rsidRPr="00D71B26">
        <w:rPr>
          <w:i/>
          <w:iCs/>
          <w:sz w:val="24"/>
          <w:szCs w:val="24"/>
        </w:rPr>
        <w:t xml:space="preserve"> </w:t>
      </w:r>
      <w:bookmarkEnd w:id="0"/>
      <w:r w:rsidR="00345656">
        <w:rPr>
          <w:i/>
          <w:iCs/>
          <w:sz w:val="24"/>
          <w:szCs w:val="24"/>
        </w:rPr>
        <w:t xml:space="preserve">- </w:t>
      </w:r>
      <w:r w:rsidR="00345656" w:rsidRPr="00345656">
        <w:rPr>
          <w:rFonts w:eastAsia="Times New Roman" w:cstheme="minorHAnsi"/>
          <w:b/>
          <w:bCs/>
          <w:color w:val="000000"/>
          <w:lang w:eastAsia="cs-CZ"/>
        </w:rPr>
        <w:t xml:space="preserve">Tradiční zdravotně osvětová kampaň se již desátým rokem snaží prověřit vztah veřejnosti k alkoholu a změnit zaběhlé návyky. </w:t>
      </w:r>
      <w:r w:rsidR="00345656" w:rsidRPr="00345656">
        <w:rPr>
          <w:rFonts w:cstheme="minorHAnsi"/>
          <w:b/>
          <w:bCs/>
          <w:color w:val="000000"/>
        </w:rPr>
        <w:t>D</w:t>
      </w:r>
      <w:r w:rsidR="00345656" w:rsidRPr="004C2199">
        <w:rPr>
          <w:rFonts w:eastAsia="Times New Roman" w:cstheme="minorHAnsi"/>
          <w:b/>
          <w:bCs/>
          <w:color w:val="000000"/>
          <w:lang w:eastAsia="cs-CZ"/>
        </w:rPr>
        <w:t>ůvodem je nadměrná spotřeba alkoholu v</w:t>
      </w:r>
      <w:r w:rsidR="00345656" w:rsidRPr="00345656">
        <w:rPr>
          <w:rFonts w:cstheme="minorHAnsi"/>
          <w:b/>
          <w:bCs/>
          <w:color w:val="000000"/>
        </w:rPr>
        <w:t> </w:t>
      </w:r>
      <w:r w:rsidR="00345656" w:rsidRPr="004C2199">
        <w:rPr>
          <w:rFonts w:eastAsia="Times New Roman" w:cstheme="minorHAnsi"/>
          <w:b/>
          <w:bCs/>
          <w:color w:val="000000"/>
          <w:lang w:eastAsia="cs-CZ"/>
        </w:rPr>
        <w:t>ČR</w:t>
      </w:r>
      <w:r w:rsidR="00345656" w:rsidRPr="00345656">
        <w:rPr>
          <w:rFonts w:cstheme="minorHAnsi"/>
          <w:b/>
          <w:bCs/>
          <w:color w:val="000000"/>
        </w:rPr>
        <w:t xml:space="preserve"> a rizikové pití. R</w:t>
      </w:r>
      <w:r w:rsidR="00345656" w:rsidRPr="004C2199">
        <w:rPr>
          <w:rFonts w:eastAsia="Times New Roman" w:cstheme="minorHAnsi"/>
          <w:b/>
          <w:bCs/>
          <w:color w:val="000000"/>
          <w:lang w:eastAsia="cs-CZ"/>
        </w:rPr>
        <w:t>izikově u nás</w:t>
      </w:r>
      <w:r w:rsidR="00345656" w:rsidRPr="00345656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r w:rsidR="00345656" w:rsidRPr="004C2199">
        <w:rPr>
          <w:rFonts w:eastAsia="Times New Roman" w:cstheme="minorHAnsi"/>
          <w:b/>
          <w:bCs/>
          <w:color w:val="000000"/>
          <w:lang w:eastAsia="cs-CZ"/>
        </w:rPr>
        <w:t>pije více než 1 000 000 lidí.</w:t>
      </w:r>
      <w:r w:rsidR="00345656" w:rsidRPr="00345656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r w:rsidR="00345656" w:rsidRPr="00345656">
        <w:rPr>
          <w:rFonts w:cstheme="minorHAnsi"/>
          <w:b/>
          <w:bCs/>
          <w:color w:val="000000"/>
        </w:rPr>
        <w:t>Řada pacientů se pak v důsledku závislosti na alkoholu a dalších psychoaktivních látek dříve či později ocitá v péči dalších zdravotnických zařízení. Což ukazují i data Zdravotní pojišťovny ministerstva vnitra ČR. Zatímco v roce 2018 činily celkové náklady ZP MV ČR na léčbu závislostí 245 milionů korun, jen za jedenáct měsíců loňského roku už náklady přesáhly 300 milionů korun.</w:t>
      </w:r>
    </w:p>
    <w:p w14:paraId="74FE95F8" w14:textId="77777777" w:rsidR="00345656" w:rsidRPr="00345656" w:rsidRDefault="00345656" w:rsidP="0034565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CC5004" w14:textId="77777777" w:rsidR="00345656" w:rsidRPr="00345656" w:rsidRDefault="00345656" w:rsidP="0034565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5656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Převážnou část představují náklady na léčbu komplikací, které vyžadují hospitalizaci, jen za tři roky se tyto náklady zvýšily o 25 %.  Například za léčbu alkoholického onemocnění jater uhradila ZP MV ČR během čtyř let přes 11 milionů korun. Počet pacientů, léčených pro určitý druh závislosti se ale v meziročním srovnání výrazně nezměnil.  V současnosti evidujeme celkem 12 500 pojištěnců, z nichž více než 60 % tvoří muži.  Velmi znepokojivé ale je, že roste počet dětských pojištěnců. Každoročně evidujeme kolem 400 dětí, které jsou v péči adiktologů,“ </w:t>
      </w:r>
      <w:r w:rsidRPr="00345656">
        <w:rPr>
          <w:rFonts w:asciiTheme="minorHAnsi" w:hAnsiTheme="minorHAnsi" w:cstheme="minorHAnsi"/>
          <w:color w:val="000000"/>
          <w:sz w:val="22"/>
          <w:szCs w:val="22"/>
        </w:rPr>
        <w:t>uvádí </w:t>
      </w:r>
      <w:r w:rsidRPr="003456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deňka Salcman Kučerová, ředitelka Úseku zdravotnického, ZP MV ČR.</w:t>
      </w:r>
    </w:p>
    <w:p w14:paraId="6A268C48" w14:textId="77777777" w:rsidR="00345656" w:rsidRPr="00345656" w:rsidRDefault="00345656" w:rsidP="0034565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E09666" w14:textId="77777777" w:rsidR="00345656" w:rsidRPr="00345656" w:rsidRDefault="00345656" w:rsidP="0034565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5656">
        <w:rPr>
          <w:rFonts w:asciiTheme="minorHAnsi" w:hAnsiTheme="minorHAnsi" w:cstheme="minorHAnsi"/>
          <w:color w:val="000000"/>
          <w:sz w:val="22"/>
          <w:szCs w:val="22"/>
        </w:rPr>
        <w:t>Zdravotní pojišťovnu ministerstva ČR vyjde jeden rok léčby závislostí jednoho pojištěnce v průměru přes 25 tisíc korun. Zdravotní pojišťovna v rámci reformy psychiatrické péče proto podporuje vznik nových adiktologických pracovišť a center duševního zdraví.</w:t>
      </w:r>
    </w:p>
    <w:p w14:paraId="39F6A4A4" w14:textId="77777777" w:rsidR="00345656" w:rsidRPr="00345656" w:rsidRDefault="00345656" w:rsidP="0034565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16FC66" w14:textId="77777777" w:rsidR="00345656" w:rsidRPr="00345656" w:rsidRDefault="00345656" w:rsidP="00345656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345656">
        <w:rPr>
          <w:rFonts w:eastAsia="Times New Roman" w:cstheme="minorHAnsi"/>
          <w:color w:val="000000"/>
          <w:lang w:eastAsia="cs-CZ"/>
        </w:rPr>
        <w:t>Kampaň, které se loni zúčastnilo přes milion lidí, letos</w:t>
      </w:r>
      <w:r w:rsidRPr="004C2199">
        <w:rPr>
          <w:rFonts w:eastAsia="Times New Roman" w:cstheme="minorHAnsi"/>
          <w:color w:val="000000"/>
          <w:lang w:eastAsia="cs-CZ"/>
        </w:rPr>
        <w:t xml:space="preserve"> přináš</w:t>
      </w:r>
      <w:r w:rsidRPr="00345656">
        <w:rPr>
          <w:rFonts w:eastAsia="Times New Roman" w:cstheme="minorHAnsi"/>
          <w:color w:val="000000"/>
          <w:lang w:eastAsia="cs-CZ"/>
        </w:rPr>
        <w:t>í</w:t>
      </w:r>
      <w:r w:rsidRPr="004C2199">
        <w:rPr>
          <w:rFonts w:eastAsia="Times New Roman" w:cstheme="minorHAnsi"/>
          <w:color w:val="000000"/>
          <w:lang w:eastAsia="cs-CZ"/>
        </w:rPr>
        <w:t xml:space="preserve"> řadu novinek</w:t>
      </w:r>
      <w:r w:rsidRPr="00345656">
        <w:rPr>
          <w:rFonts w:eastAsia="Times New Roman" w:cstheme="minorHAnsi"/>
          <w:color w:val="000000"/>
          <w:lang w:eastAsia="cs-CZ"/>
        </w:rPr>
        <w:t xml:space="preserve">. Příkladem </w:t>
      </w:r>
      <w:r w:rsidRPr="004C2199">
        <w:rPr>
          <w:rFonts w:eastAsia="Times New Roman" w:cstheme="minorHAnsi"/>
          <w:color w:val="000000"/>
          <w:lang w:eastAsia="cs-CZ"/>
        </w:rPr>
        <w:t>je</w:t>
      </w:r>
      <w:r w:rsidRPr="00345656">
        <w:rPr>
          <w:rFonts w:eastAsia="Times New Roman" w:cstheme="minorHAnsi"/>
          <w:color w:val="000000"/>
          <w:lang w:eastAsia="cs-CZ"/>
        </w:rPr>
        <w:t xml:space="preserve"> </w:t>
      </w:r>
      <w:r w:rsidRPr="004C2199">
        <w:rPr>
          <w:rFonts w:eastAsia="Times New Roman" w:cstheme="minorHAnsi"/>
          <w:color w:val="000000"/>
          <w:lang w:eastAsia="cs-CZ"/>
        </w:rPr>
        <w:t>průvodce světem alkoholu pro „nezávislé české firmy” nebo data o pozitivním dopadu na 53 % účastníků kampaně.</w:t>
      </w:r>
      <w:r w:rsidRPr="00345656">
        <w:rPr>
          <w:rFonts w:eastAsia="Times New Roman" w:cstheme="minorHAnsi"/>
          <w:color w:val="000000"/>
          <w:lang w:eastAsia="cs-CZ"/>
        </w:rPr>
        <w:t xml:space="preserve"> Organizátory kampaně letos inspirovala rostoucí poptávka českých firem po konceptu „zdravého prostředí pro zaměstnance“. A to i ve vztahu k rizikovému užívání alkoholu. </w:t>
      </w:r>
    </w:p>
    <w:p w14:paraId="7ADDA034" w14:textId="77777777" w:rsidR="00345656" w:rsidRPr="00345656" w:rsidRDefault="00345656" w:rsidP="0034565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F3DD40" w14:textId="1A4D2873" w:rsidR="00345656" w:rsidRDefault="00345656" w:rsidP="00B267C3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565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“V naší zdravotní pojišťovně se denně setkáváme s dopady rizikového užívání alkoholu. Proto považujeme za důležitou co nejlépe cílenou osvětu. Podstatnou část bdělého života trávíme v práci a přijde nám tak důležité působit na zaměstnavatele, aby vytvářeli takové pracovní prostředí, kde se bude s riziky nadměrné spotřeby alkoholu počítat. V rámci osvěty, firemní kultury i podpory zaměstnanců,” </w:t>
      </w:r>
      <w:r w:rsidRPr="00345656">
        <w:rPr>
          <w:rFonts w:asciiTheme="minorHAnsi" w:hAnsiTheme="minorHAnsi" w:cstheme="minorHAnsi"/>
          <w:color w:val="000000"/>
          <w:sz w:val="22"/>
          <w:szCs w:val="22"/>
        </w:rPr>
        <w:t xml:space="preserve">vysvětluje důležitost tématu </w:t>
      </w:r>
      <w:r w:rsidRPr="003456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nisa Kalousková</w:t>
      </w:r>
      <w:r w:rsidR="00B267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ředitelka obchodně organizačního úseku. </w:t>
      </w:r>
      <w:r w:rsidRPr="003456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267C3">
        <w:rPr>
          <w:rFonts w:asciiTheme="minorHAnsi" w:hAnsiTheme="minorHAnsi" w:cstheme="minorHAnsi"/>
          <w:color w:val="000000"/>
          <w:sz w:val="22"/>
          <w:szCs w:val="22"/>
        </w:rPr>
        <w:t>ZP MV ČR</w:t>
      </w:r>
      <w:r w:rsidRPr="003456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Pr="00345656">
        <w:rPr>
          <w:rFonts w:asciiTheme="minorHAnsi" w:hAnsiTheme="minorHAnsi" w:cstheme="minorHAnsi"/>
          <w:color w:val="000000"/>
          <w:sz w:val="22"/>
          <w:szCs w:val="22"/>
        </w:rPr>
        <w:t>se ke kampani jako hlavní partner připojuje již třetím rokem.</w:t>
      </w:r>
    </w:p>
    <w:p w14:paraId="1D157BAD" w14:textId="77777777" w:rsidR="00B267C3" w:rsidRPr="00B267C3" w:rsidRDefault="00B267C3" w:rsidP="00B267C3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7BE612" w14:textId="77777777" w:rsidR="00345656" w:rsidRPr="00345656" w:rsidRDefault="00345656" w:rsidP="0034565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5656">
        <w:rPr>
          <w:rFonts w:asciiTheme="minorHAnsi" w:hAnsiTheme="minorHAnsi" w:cstheme="minorHAnsi"/>
          <w:i/>
          <w:iCs/>
          <w:color w:val="000000"/>
          <w:sz w:val="22"/>
          <w:szCs w:val="22"/>
        </w:rPr>
        <w:t>Koneckonců, každý 7. dospělý, kterého potkáme v práci, je potenciálně rizikový konzument. Stejně tak se pouštíme do tématu konzumace více či méně alkoholických nápojů dětmi,” </w:t>
      </w:r>
      <w:r w:rsidRPr="00345656">
        <w:rPr>
          <w:rFonts w:asciiTheme="minorHAnsi" w:hAnsiTheme="minorHAnsi" w:cstheme="minorHAnsi"/>
          <w:color w:val="000000"/>
          <w:sz w:val="22"/>
          <w:szCs w:val="22"/>
        </w:rPr>
        <w:t>dodává </w:t>
      </w:r>
      <w:r w:rsidRPr="003456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etr Freimann, </w:t>
      </w:r>
      <w:r w:rsidRPr="00345656">
        <w:rPr>
          <w:rFonts w:asciiTheme="minorHAnsi" w:hAnsiTheme="minorHAnsi" w:cstheme="minorHAnsi"/>
          <w:color w:val="000000"/>
          <w:sz w:val="22"/>
          <w:szCs w:val="22"/>
        </w:rPr>
        <w:t>ředitel neziskové organizace Suchej únor, která kampaň pořádá.</w:t>
      </w:r>
    </w:p>
    <w:p w14:paraId="31362A44" w14:textId="79116ADB" w:rsidR="00345656" w:rsidRPr="00B267C3" w:rsidRDefault="00345656" w:rsidP="00345656">
      <w:pPr>
        <w:rPr>
          <w:rFonts w:eastAsia="Times New Roman" w:cstheme="minorHAnsi"/>
          <w:color w:val="000000"/>
          <w:lang w:eastAsia="cs-CZ"/>
        </w:rPr>
      </w:pPr>
      <w:r w:rsidRPr="00345656">
        <w:rPr>
          <w:rFonts w:eastAsia="Times New Roman" w:cstheme="minorHAnsi"/>
          <w:lang w:eastAsia="cs-CZ"/>
        </w:rPr>
        <w:br/>
      </w:r>
      <w:r w:rsidRPr="00345656">
        <w:rPr>
          <w:rFonts w:eastAsia="Times New Roman" w:cstheme="minorHAnsi"/>
          <w:color w:val="000000"/>
          <w:lang w:eastAsia="cs-CZ"/>
        </w:rPr>
        <w:t xml:space="preserve">Pravidla jsou jednoduchá. Celý únor ani kapku alkoholu. Účastníci „Sucháče” se mohou tradičně </w:t>
      </w:r>
      <w:r w:rsidRPr="00345656">
        <w:rPr>
          <w:rFonts w:eastAsia="Times New Roman" w:cstheme="minorHAnsi"/>
          <w:b/>
          <w:bCs/>
          <w:color w:val="000000"/>
          <w:lang w:eastAsia="cs-CZ"/>
        </w:rPr>
        <w:t xml:space="preserve">registrovat k výzvě na stránkách </w:t>
      </w:r>
      <w:hyperlink r:id="rId11" w:history="1">
        <w:r w:rsidRPr="00345656">
          <w:rPr>
            <w:rFonts w:eastAsia="Times New Roman" w:cstheme="minorHAnsi"/>
            <w:b/>
            <w:bCs/>
            <w:color w:val="1155CC"/>
            <w:u w:val="single"/>
            <w:lang w:eastAsia="cs-CZ"/>
          </w:rPr>
          <w:t>www.suchejunor.cz</w:t>
        </w:r>
      </w:hyperlink>
      <w:r w:rsidRPr="00345656">
        <w:rPr>
          <w:rFonts w:eastAsia="Times New Roman" w:cstheme="minorHAnsi"/>
          <w:color w:val="000000"/>
          <w:lang w:eastAsia="cs-CZ"/>
        </w:rPr>
        <w:t>.</w:t>
      </w:r>
      <w:r w:rsidRPr="00345656">
        <w:rPr>
          <w:rFonts w:eastAsia="Times New Roman" w:cstheme="minorHAnsi"/>
          <w:i/>
          <w:iCs/>
          <w:color w:val="000000"/>
          <w:lang w:eastAsia="cs-CZ"/>
        </w:rPr>
        <w:t xml:space="preserve"> </w:t>
      </w:r>
    </w:p>
    <w:p w14:paraId="6E6C65B2" w14:textId="77777777" w:rsidR="00345656" w:rsidRPr="00E67F1B" w:rsidRDefault="00345656" w:rsidP="00345656">
      <w:pPr>
        <w:pStyle w:val="Bezmezer"/>
        <w:jc w:val="both"/>
        <w:rPr>
          <w:b/>
          <w:bCs/>
          <w:color w:val="365F91" w:themeColor="accent1" w:themeShade="BF"/>
          <w:sz w:val="32"/>
          <w:szCs w:val="32"/>
        </w:rPr>
      </w:pPr>
    </w:p>
    <w:p w14:paraId="774DE851" w14:textId="5F44DAF9" w:rsidR="00AA4E1E" w:rsidRDefault="00AA4E1E" w:rsidP="003C217C">
      <w:pPr>
        <w:spacing w:line="240" w:lineRule="auto"/>
        <w:contextualSpacing/>
        <w:jc w:val="both"/>
      </w:pPr>
    </w:p>
    <w:p w14:paraId="0CD105E3" w14:textId="712229E9" w:rsidR="009C348C" w:rsidRPr="00AA4E1E" w:rsidRDefault="009C348C" w:rsidP="003C217C">
      <w:pPr>
        <w:spacing w:line="240" w:lineRule="auto"/>
        <w:contextualSpacing/>
        <w:jc w:val="both"/>
      </w:pPr>
    </w:p>
    <w:p w14:paraId="46AED504" w14:textId="77777777" w:rsidR="00956672" w:rsidRDefault="00956672" w:rsidP="003C217C">
      <w:pPr>
        <w:pStyle w:val="Bezmezer"/>
        <w:contextualSpacing/>
        <w:jc w:val="both"/>
      </w:pPr>
    </w:p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18B720D0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>Tisková mluvčí</w:t>
      </w:r>
      <w:r w:rsidR="00C72DE9" w:rsidRPr="00E67F1B">
        <w:rPr>
          <w:i/>
          <w:iCs/>
        </w:rPr>
        <w:t xml:space="preserve"> ZP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2"/>
      <w:footerReference w:type="default" r:id="rId13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9B0BC" w14:textId="77777777" w:rsidR="00397611" w:rsidRDefault="00397611" w:rsidP="00D9767E">
      <w:pPr>
        <w:spacing w:after="0" w:line="240" w:lineRule="auto"/>
      </w:pPr>
      <w:r>
        <w:separator/>
      </w:r>
    </w:p>
  </w:endnote>
  <w:endnote w:type="continuationSeparator" w:id="0">
    <w:p w14:paraId="4D479F50" w14:textId="77777777" w:rsidR="00397611" w:rsidRDefault="00397611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469C" w14:textId="77777777" w:rsidR="00397611" w:rsidRDefault="00397611" w:rsidP="00D9767E">
      <w:pPr>
        <w:spacing w:after="0" w:line="240" w:lineRule="auto"/>
      </w:pPr>
      <w:r>
        <w:separator/>
      </w:r>
    </w:p>
  </w:footnote>
  <w:footnote w:type="continuationSeparator" w:id="0">
    <w:p w14:paraId="62C9983B" w14:textId="77777777" w:rsidR="00397611" w:rsidRDefault="00397611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6B42"/>
    <w:rsid w:val="00010A1C"/>
    <w:rsid w:val="000115AB"/>
    <w:rsid w:val="0001399F"/>
    <w:rsid w:val="00020161"/>
    <w:rsid w:val="00020B69"/>
    <w:rsid w:val="00022E52"/>
    <w:rsid w:val="00031425"/>
    <w:rsid w:val="00032441"/>
    <w:rsid w:val="000340CD"/>
    <w:rsid w:val="00041104"/>
    <w:rsid w:val="0004114D"/>
    <w:rsid w:val="00042CF3"/>
    <w:rsid w:val="000453F3"/>
    <w:rsid w:val="00047183"/>
    <w:rsid w:val="000630DB"/>
    <w:rsid w:val="000636C1"/>
    <w:rsid w:val="000645D1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B17E4"/>
    <w:rsid w:val="000B4C43"/>
    <w:rsid w:val="000C02C7"/>
    <w:rsid w:val="000C047E"/>
    <w:rsid w:val="000C5C9A"/>
    <w:rsid w:val="000C65B4"/>
    <w:rsid w:val="000C66EB"/>
    <w:rsid w:val="000D52BD"/>
    <w:rsid w:val="000E0F11"/>
    <w:rsid w:val="00100E8D"/>
    <w:rsid w:val="00103896"/>
    <w:rsid w:val="001075C7"/>
    <w:rsid w:val="001107BF"/>
    <w:rsid w:val="00114517"/>
    <w:rsid w:val="00116BE0"/>
    <w:rsid w:val="001177D7"/>
    <w:rsid w:val="00123A48"/>
    <w:rsid w:val="00132122"/>
    <w:rsid w:val="00153C15"/>
    <w:rsid w:val="00154890"/>
    <w:rsid w:val="00161DD9"/>
    <w:rsid w:val="00172440"/>
    <w:rsid w:val="00182535"/>
    <w:rsid w:val="00182E2E"/>
    <w:rsid w:val="00193CD2"/>
    <w:rsid w:val="00197149"/>
    <w:rsid w:val="001B7AF0"/>
    <w:rsid w:val="001C6E1A"/>
    <w:rsid w:val="001D1795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2136E1"/>
    <w:rsid w:val="00221197"/>
    <w:rsid w:val="0022253D"/>
    <w:rsid w:val="00232833"/>
    <w:rsid w:val="00237FB8"/>
    <w:rsid w:val="00243288"/>
    <w:rsid w:val="00246C95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D2609"/>
    <w:rsid w:val="002D3620"/>
    <w:rsid w:val="002D4BF8"/>
    <w:rsid w:val="002D7B36"/>
    <w:rsid w:val="002E01BB"/>
    <w:rsid w:val="002E6FDD"/>
    <w:rsid w:val="002F3B27"/>
    <w:rsid w:val="00305F05"/>
    <w:rsid w:val="003147C6"/>
    <w:rsid w:val="00314FA5"/>
    <w:rsid w:val="00321FA3"/>
    <w:rsid w:val="00322589"/>
    <w:rsid w:val="0032530D"/>
    <w:rsid w:val="00345656"/>
    <w:rsid w:val="00345D5B"/>
    <w:rsid w:val="0034661B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5392"/>
    <w:rsid w:val="003967C4"/>
    <w:rsid w:val="00397611"/>
    <w:rsid w:val="003A0E94"/>
    <w:rsid w:val="003A7BB8"/>
    <w:rsid w:val="003B08F1"/>
    <w:rsid w:val="003B5977"/>
    <w:rsid w:val="003C0FC4"/>
    <w:rsid w:val="003C1762"/>
    <w:rsid w:val="003C1F48"/>
    <w:rsid w:val="003C217C"/>
    <w:rsid w:val="003C4455"/>
    <w:rsid w:val="003C512C"/>
    <w:rsid w:val="003C5A50"/>
    <w:rsid w:val="003C733D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357B0"/>
    <w:rsid w:val="0043737D"/>
    <w:rsid w:val="004416E5"/>
    <w:rsid w:val="00444080"/>
    <w:rsid w:val="00446E72"/>
    <w:rsid w:val="0045417C"/>
    <w:rsid w:val="00454428"/>
    <w:rsid w:val="004620F8"/>
    <w:rsid w:val="00462CFD"/>
    <w:rsid w:val="00463E2A"/>
    <w:rsid w:val="004708FF"/>
    <w:rsid w:val="00472882"/>
    <w:rsid w:val="0047701D"/>
    <w:rsid w:val="00480D71"/>
    <w:rsid w:val="00492BDA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E0566"/>
    <w:rsid w:val="004E272F"/>
    <w:rsid w:val="004E3C0E"/>
    <w:rsid w:val="004E5572"/>
    <w:rsid w:val="004F0276"/>
    <w:rsid w:val="004F148A"/>
    <w:rsid w:val="004F1F12"/>
    <w:rsid w:val="004F6647"/>
    <w:rsid w:val="00502B26"/>
    <w:rsid w:val="0050309C"/>
    <w:rsid w:val="00513119"/>
    <w:rsid w:val="0051490F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20F8"/>
    <w:rsid w:val="00574886"/>
    <w:rsid w:val="00585F98"/>
    <w:rsid w:val="00586E3A"/>
    <w:rsid w:val="005964EE"/>
    <w:rsid w:val="00597F9F"/>
    <w:rsid w:val="005A1518"/>
    <w:rsid w:val="005A4B0C"/>
    <w:rsid w:val="005A61CE"/>
    <w:rsid w:val="005B2FF0"/>
    <w:rsid w:val="005B3CE7"/>
    <w:rsid w:val="005C1833"/>
    <w:rsid w:val="005D06CF"/>
    <w:rsid w:val="005D0837"/>
    <w:rsid w:val="005D0AD7"/>
    <w:rsid w:val="005D7F58"/>
    <w:rsid w:val="005E5EF8"/>
    <w:rsid w:val="005E6BEA"/>
    <w:rsid w:val="005E7899"/>
    <w:rsid w:val="005F1405"/>
    <w:rsid w:val="005F5076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70035"/>
    <w:rsid w:val="006776C1"/>
    <w:rsid w:val="00677A4C"/>
    <w:rsid w:val="00681235"/>
    <w:rsid w:val="00683D07"/>
    <w:rsid w:val="00686DF3"/>
    <w:rsid w:val="006871BC"/>
    <w:rsid w:val="00692521"/>
    <w:rsid w:val="00697332"/>
    <w:rsid w:val="006A639E"/>
    <w:rsid w:val="006B0920"/>
    <w:rsid w:val="006B1BE5"/>
    <w:rsid w:val="006D2DF3"/>
    <w:rsid w:val="006D35D5"/>
    <w:rsid w:val="006E4AAF"/>
    <w:rsid w:val="006E69FE"/>
    <w:rsid w:val="006F5F23"/>
    <w:rsid w:val="00702083"/>
    <w:rsid w:val="00703D74"/>
    <w:rsid w:val="00710DD0"/>
    <w:rsid w:val="007120B4"/>
    <w:rsid w:val="007124C6"/>
    <w:rsid w:val="00722BB3"/>
    <w:rsid w:val="00727FA5"/>
    <w:rsid w:val="00731731"/>
    <w:rsid w:val="00735559"/>
    <w:rsid w:val="0074642F"/>
    <w:rsid w:val="007508D7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331A"/>
    <w:rsid w:val="007E6C27"/>
    <w:rsid w:val="007E7C24"/>
    <w:rsid w:val="0080478A"/>
    <w:rsid w:val="00811A37"/>
    <w:rsid w:val="00816DEB"/>
    <w:rsid w:val="00817C68"/>
    <w:rsid w:val="00822219"/>
    <w:rsid w:val="00823C5F"/>
    <w:rsid w:val="00836C47"/>
    <w:rsid w:val="00851A73"/>
    <w:rsid w:val="00860310"/>
    <w:rsid w:val="00862F8F"/>
    <w:rsid w:val="00865744"/>
    <w:rsid w:val="00865951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7BEF"/>
    <w:rsid w:val="008C4C24"/>
    <w:rsid w:val="008C4E75"/>
    <w:rsid w:val="008C64B1"/>
    <w:rsid w:val="008D095D"/>
    <w:rsid w:val="008D1EFE"/>
    <w:rsid w:val="008D53C1"/>
    <w:rsid w:val="008E16BA"/>
    <w:rsid w:val="008E1D79"/>
    <w:rsid w:val="008E270C"/>
    <w:rsid w:val="008F28CB"/>
    <w:rsid w:val="00903A4F"/>
    <w:rsid w:val="009072FE"/>
    <w:rsid w:val="00910C51"/>
    <w:rsid w:val="00913FF5"/>
    <w:rsid w:val="00917113"/>
    <w:rsid w:val="00923F38"/>
    <w:rsid w:val="0092456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53BD0"/>
    <w:rsid w:val="0095644C"/>
    <w:rsid w:val="00956672"/>
    <w:rsid w:val="00961984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A0412"/>
    <w:rsid w:val="009A5B57"/>
    <w:rsid w:val="009B33EE"/>
    <w:rsid w:val="009B5965"/>
    <w:rsid w:val="009C348C"/>
    <w:rsid w:val="009C5AF9"/>
    <w:rsid w:val="009C5C40"/>
    <w:rsid w:val="009C6919"/>
    <w:rsid w:val="009D04CA"/>
    <w:rsid w:val="009D2A78"/>
    <w:rsid w:val="009D44E6"/>
    <w:rsid w:val="009E3702"/>
    <w:rsid w:val="009E543E"/>
    <w:rsid w:val="009E5461"/>
    <w:rsid w:val="009E7BE9"/>
    <w:rsid w:val="009F628F"/>
    <w:rsid w:val="00A0428F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544C8"/>
    <w:rsid w:val="00A57991"/>
    <w:rsid w:val="00A610EA"/>
    <w:rsid w:val="00A67C05"/>
    <w:rsid w:val="00A87CE1"/>
    <w:rsid w:val="00A90907"/>
    <w:rsid w:val="00A92438"/>
    <w:rsid w:val="00A93474"/>
    <w:rsid w:val="00A95055"/>
    <w:rsid w:val="00AA4E1E"/>
    <w:rsid w:val="00AB08DF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1A07"/>
    <w:rsid w:val="00B222CF"/>
    <w:rsid w:val="00B226B7"/>
    <w:rsid w:val="00B22BFE"/>
    <w:rsid w:val="00B2470D"/>
    <w:rsid w:val="00B267C3"/>
    <w:rsid w:val="00B30D52"/>
    <w:rsid w:val="00B3493E"/>
    <w:rsid w:val="00B34C76"/>
    <w:rsid w:val="00B43650"/>
    <w:rsid w:val="00B55CAE"/>
    <w:rsid w:val="00B566BA"/>
    <w:rsid w:val="00B607F5"/>
    <w:rsid w:val="00B62299"/>
    <w:rsid w:val="00B654E5"/>
    <w:rsid w:val="00B70277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A3C4F"/>
    <w:rsid w:val="00BA3E13"/>
    <w:rsid w:val="00BA4071"/>
    <w:rsid w:val="00BA7153"/>
    <w:rsid w:val="00BB1113"/>
    <w:rsid w:val="00BB4962"/>
    <w:rsid w:val="00BB5773"/>
    <w:rsid w:val="00BB5F6B"/>
    <w:rsid w:val="00BC15A7"/>
    <w:rsid w:val="00BD7D32"/>
    <w:rsid w:val="00BE3D08"/>
    <w:rsid w:val="00BE56D9"/>
    <w:rsid w:val="00BF2649"/>
    <w:rsid w:val="00BF79C0"/>
    <w:rsid w:val="00C017AF"/>
    <w:rsid w:val="00C1148B"/>
    <w:rsid w:val="00C1352B"/>
    <w:rsid w:val="00C20AF8"/>
    <w:rsid w:val="00C21225"/>
    <w:rsid w:val="00C268DE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5A7"/>
    <w:rsid w:val="00C978A6"/>
    <w:rsid w:val="00CA340D"/>
    <w:rsid w:val="00CA4CE7"/>
    <w:rsid w:val="00CB3959"/>
    <w:rsid w:val="00CC5307"/>
    <w:rsid w:val="00CC7A85"/>
    <w:rsid w:val="00CD0BD8"/>
    <w:rsid w:val="00CD0CC0"/>
    <w:rsid w:val="00CE62D8"/>
    <w:rsid w:val="00CF30BC"/>
    <w:rsid w:val="00CF520C"/>
    <w:rsid w:val="00D25AA4"/>
    <w:rsid w:val="00D26AD7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A1A"/>
    <w:rsid w:val="00D9666A"/>
    <w:rsid w:val="00D9767E"/>
    <w:rsid w:val="00DA285B"/>
    <w:rsid w:val="00DA7BBF"/>
    <w:rsid w:val="00DB47A7"/>
    <w:rsid w:val="00DB6CBE"/>
    <w:rsid w:val="00DC7E42"/>
    <w:rsid w:val="00DD4FCD"/>
    <w:rsid w:val="00DD56B7"/>
    <w:rsid w:val="00DE195F"/>
    <w:rsid w:val="00DE390D"/>
    <w:rsid w:val="00DE417D"/>
    <w:rsid w:val="00DE78D4"/>
    <w:rsid w:val="00DF0CDA"/>
    <w:rsid w:val="00DF1AC3"/>
    <w:rsid w:val="00E03CEC"/>
    <w:rsid w:val="00E04828"/>
    <w:rsid w:val="00E0598E"/>
    <w:rsid w:val="00E077CA"/>
    <w:rsid w:val="00E105D1"/>
    <w:rsid w:val="00E2737F"/>
    <w:rsid w:val="00E41546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7F1B"/>
    <w:rsid w:val="00E714F0"/>
    <w:rsid w:val="00E715FA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8AD"/>
    <w:rsid w:val="00EE3C51"/>
    <w:rsid w:val="00EE59AB"/>
    <w:rsid w:val="00EF102A"/>
    <w:rsid w:val="00EF311F"/>
    <w:rsid w:val="00EF7B83"/>
    <w:rsid w:val="00F076AD"/>
    <w:rsid w:val="00F11241"/>
    <w:rsid w:val="00F2433C"/>
    <w:rsid w:val="00F25D5C"/>
    <w:rsid w:val="00F34201"/>
    <w:rsid w:val="00F35CAF"/>
    <w:rsid w:val="00F35E63"/>
    <w:rsid w:val="00F466F9"/>
    <w:rsid w:val="00F55F40"/>
    <w:rsid w:val="00F6120A"/>
    <w:rsid w:val="00F62BFC"/>
    <w:rsid w:val="00F661D0"/>
    <w:rsid w:val="00F844DF"/>
    <w:rsid w:val="00F85B5B"/>
    <w:rsid w:val="00F861F5"/>
    <w:rsid w:val="00F87E2F"/>
    <w:rsid w:val="00F95D76"/>
    <w:rsid w:val="00FA253D"/>
    <w:rsid w:val="00FA2B4D"/>
    <w:rsid w:val="00FA4E1D"/>
    <w:rsid w:val="00FA5421"/>
    <w:rsid w:val="00FA5A24"/>
    <w:rsid w:val="00FB2943"/>
    <w:rsid w:val="00FB70A1"/>
    <w:rsid w:val="00FC06D1"/>
    <w:rsid w:val="00FC2108"/>
    <w:rsid w:val="00FC4417"/>
    <w:rsid w:val="00FD035E"/>
    <w:rsid w:val="00FD1675"/>
    <w:rsid w:val="00FD47A3"/>
    <w:rsid w:val="00FF0E6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chejunor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2</Words>
  <Characters>2962</Characters>
  <Application>Microsoft Office Word</Application>
  <DocSecurity>0</DocSecurity>
  <Lines>24</Lines>
  <Paragraphs>6</Paragraphs>
  <ScaleCrop>false</ScaleCrop>
  <Company>ZP MV CR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Jana Schillerová</cp:lastModifiedBy>
  <cp:revision>3</cp:revision>
  <cp:lastPrinted>2021-01-19T09:50:00Z</cp:lastPrinted>
  <dcterms:created xsi:type="dcterms:W3CDTF">2022-01-31T15:54:00Z</dcterms:created>
  <dcterms:modified xsi:type="dcterms:W3CDTF">2022-01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